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D31114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390603" w:rsidRPr="002C6628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390603" w:rsidRPr="002C6628" w:rsidRDefault="00390603" w:rsidP="00395AA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866F60">
        <w:rPr>
          <w:rFonts w:ascii="GHEA Grapalat" w:hAnsi="GHEA Grapalat" w:cs="Sylfaen"/>
          <w:lang w:val="hy-AM"/>
        </w:rPr>
        <w:t>ծառայությ</w:t>
      </w:r>
      <w:r w:rsidR="00866F60" w:rsidRPr="00866F60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866F60" w:rsidRPr="00866F60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</w:t>
      </w:r>
      <w:r w:rsidR="00866F60" w:rsidRPr="00866F60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</w:t>
      </w:r>
      <w:r w:rsidR="00866F60">
        <w:rPr>
          <w:rFonts w:ascii="GHEA Grapalat" w:hAnsi="GHEA Grapalat" w:cs="Sylfaen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>ատուկ քննչական ծառայության կարիքների համար</w:t>
      </w:r>
      <w:r w:rsidR="00866F60" w:rsidRPr="00866F60">
        <w:rPr>
          <w:rFonts w:ascii="GHEA Grapalat" w:hAnsi="GHEA Grapalat" w:cs="Sylfaen"/>
          <w:lang w:val="hy-AM"/>
        </w:rPr>
        <w:t xml:space="preserve"> </w:t>
      </w:r>
      <w:r w:rsidR="00871979" w:rsidRPr="00871979">
        <w:rPr>
          <w:rFonts w:ascii="GHEA Grapalat" w:hAnsi="GHEA Grapalat" w:cs="Sylfaen"/>
          <w:lang w:val="hy-AM"/>
        </w:rPr>
        <w:t xml:space="preserve">պարբերական մամուլի մատակարարման </w:t>
      </w:r>
      <w:r w:rsidRPr="00A75C71">
        <w:rPr>
          <w:rFonts w:ascii="GHEA Grapalat" w:hAnsi="GHEA Grapalat" w:cs="Sylfaen"/>
          <w:lang w:val="af-ZA"/>
        </w:rPr>
        <w:t>ծառայությունների</w:t>
      </w:r>
      <w:r w:rsidR="00866F60">
        <w:rPr>
          <w:rFonts w:ascii="GHEA Grapalat" w:hAnsi="GHEA Grapalat" w:cs="Sylfaen"/>
          <w:lang w:val="af-ZA"/>
        </w:rPr>
        <w:t xml:space="preserve"> </w:t>
      </w:r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 </w:t>
      </w:r>
      <w:r w:rsidR="00866F60" w:rsidRPr="00866F60">
        <w:rPr>
          <w:rFonts w:ascii="GHEA Grapalat" w:hAnsi="GHEA Grapalat"/>
          <w:b/>
          <w:sz w:val="20"/>
          <w:szCs w:val="20"/>
          <w:lang w:val="hy-AM"/>
        </w:rPr>
        <w:t>ՀՔԾ-ՄԱԾՁԲ-0</w:t>
      </w:r>
      <w:r w:rsidR="00942769" w:rsidRPr="00942769">
        <w:rPr>
          <w:rFonts w:ascii="GHEA Grapalat" w:hAnsi="GHEA Grapalat"/>
          <w:b/>
          <w:sz w:val="20"/>
          <w:szCs w:val="20"/>
          <w:lang w:val="hy-AM"/>
        </w:rPr>
        <w:t>6</w:t>
      </w:r>
      <w:r w:rsidR="00866F60" w:rsidRPr="00866F60">
        <w:rPr>
          <w:rFonts w:ascii="GHEA Grapalat" w:hAnsi="GHEA Grapalat"/>
          <w:b/>
          <w:sz w:val="20"/>
          <w:szCs w:val="20"/>
          <w:lang w:val="hy-AM"/>
        </w:rPr>
        <w:t>/19</w:t>
      </w:r>
      <w:r w:rsidR="00866F60" w:rsidRPr="00866F60">
        <w:rPr>
          <w:rFonts w:ascii="GHEA Grapalat" w:hAnsi="GHEA Grapalat"/>
          <w:b/>
          <w:lang w:val="hy-AM"/>
        </w:rPr>
        <w:t xml:space="preserve">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="00866F60" w:rsidRPr="00866F60">
        <w:rPr>
          <w:rFonts w:ascii="GHEA Grapalat" w:hAnsi="GHEA Grapalat" w:cs="Sylfaen"/>
          <w:lang w:val="hy-AM"/>
        </w:rPr>
        <w:t>9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866F60" w:rsidRPr="00866F60">
        <w:rPr>
          <w:rFonts w:ascii="GHEA Grapalat" w:hAnsi="GHEA Grapalat" w:cs="Sylfaen"/>
          <w:lang w:val="hy-AM"/>
        </w:rPr>
        <w:t>հունվարի</w:t>
      </w:r>
      <w:r w:rsidRPr="00BA621D">
        <w:rPr>
          <w:rFonts w:ascii="GHEA Grapalat" w:hAnsi="GHEA Grapalat" w:cs="Sylfaen"/>
          <w:lang w:val="hy-AM"/>
        </w:rPr>
        <w:t xml:space="preserve"> </w:t>
      </w:r>
      <w:r w:rsidR="00866F60" w:rsidRPr="00866F60">
        <w:rPr>
          <w:rFonts w:ascii="GHEA Grapalat" w:hAnsi="GHEA Grapalat" w:cs="Sylfaen"/>
          <w:lang w:val="hy-AM"/>
        </w:rPr>
        <w:t>2</w:t>
      </w:r>
      <w:r w:rsidR="00942769" w:rsidRPr="00942769">
        <w:rPr>
          <w:rFonts w:ascii="GHEA Grapalat" w:hAnsi="GHEA Grapalat" w:cs="Sylfaen"/>
          <w:lang w:val="hy-AM"/>
        </w:rPr>
        <w:t>2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="00866F60" w:rsidRPr="00866F60">
        <w:rPr>
          <w:rFonts w:ascii="GHEA Grapalat" w:hAnsi="GHEA Grapalat"/>
          <w:b/>
          <w:sz w:val="20"/>
          <w:szCs w:val="20"/>
          <w:lang w:val="hy-AM"/>
        </w:rPr>
        <w:t>ՀՔԾ-ՄԱԾՁԲ-0</w:t>
      </w:r>
      <w:r w:rsidR="00942769" w:rsidRPr="00942769">
        <w:rPr>
          <w:rFonts w:ascii="GHEA Grapalat" w:hAnsi="GHEA Grapalat"/>
          <w:b/>
          <w:sz w:val="20"/>
          <w:szCs w:val="20"/>
          <w:lang w:val="hy-AM"/>
        </w:rPr>
        <w:t>6</w:t>
      </w:r>
      <w:r w:rsidR="00866F60" w:rsidRPr="00866F60">
        <w:rPr>
          <w:rFonts w:ascii="GHEA Grapalat" w:hAnsi="GHEA Grapalat"/>
          <w:b/>
          <w:sz w:val="20"/>
          <w:szCs w:val="20"/>
          <w:lang w:val="hy-AM"/>
        </w:rPr>
        <w:t>/19</w:t>
      </w:r>
      <w:r w:rsidR="00866F60" w:rsidRPr="00866F60">
        <w:rPr>
          <w:rFonts w:ascii="GHEA Grapalat" w:hAnsi="GHEA Grapalat"/>
          <w:b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5"/>
        <w:gridCol w:w="486"/>
        <w:gridCol w:w="49"/>
        <w:gridCol w:w="864"/>
        <w:gridCol w:w="21"/>
        <w:gridCol w:w="147"/>
        <w:gridCol w:w="28"/>
        <w:gridCol w:w="143"/>
        <w:gridCol w:w="553"/>
        <w:gridCol w:w="11"/>
        <w:gridCol w:w="179"/>
        <w:gridCol w:w="635"/>
        <w:gridCol w:w="119"/>
        <w:gridCol w:w="181"/>
        <w:gridCol w:w="284"/>
        <w:gridCol w:w="44"/>
        <w:gridCol w:w="120"/>
        <w:gridCol w:w="62"/>
        <w:gridCol w:w="8"/>
        <w:gridCol w:w="863"/>
        <w:gridCol w:w="35"/>
        <w:gridCol w:w="114"/>
        <w:gridCol w:w="606"/>
        <w:gridCol w:w="176"/>
        <w:gridCol w:w="118"/>
        <w:gridCol w:w="85"/>
        <w:gridCol w:w="93"/>
        <w:gridCol w:w="92"/>
        <w:gridCol w:w="155"/>
        <w:gridCol w:w="115"/>
        <w:gridCol w:w="420"/>
        <w:gridCol w:w="30"/>
        <w:gridCol w:w="168"/>
        <w:gridCol w:w="37"/>
        <w:gridCol w:w="313"/>
        <w:gridCol w:w="384"/>
        <w:gridCol w:w="143"/>
        <w:gridCol w:w="125"/>
        <w:gridCol w:w="126"/>
        <w:gridCol w:w="54"/>
        <w:gridCol w:w="272"/>
        <w:gridCol w:w="612"/>
        <w:gridCol w:w="142"/>
        <w:gridCol w:w="145"/>
        <w:gridCol w:w="795"/>
      </w:tblGrid>
      <w:tr w:rsidR="00390603" w:rsidRPr="00233B94" w:rsidTr="0066593D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47" w:type="dxa"/>
            <w:gridSpan w:val="45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233B94" w:rsidTr="00A8330C">
        <w:trPr>
          <w:trHeight w:val="104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0" w:type="dxa"/>
            <w:gridSpan w:val="7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190" w:type="dxa"/>
            <w:gridSpan w:val="10"/>
            <w:shd w:val="clear" w:color="auto" w:fill="auto"/>
            <w:vAlign w:val="center"/>
          </w:tcPr>
          <w:p w:rsidR="00390603" w:rsidRPr="00BB02EF" w:rsidRDefault="00395AA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խահաշվայինգինը</w:t>
            </w:r>
          </w:p>
        </w:tc>
        <w:tc>
          <w:tcPr>
            <w:tcW w:w="2070" w:type="dxa"/>
            <w:gridSpan w:val="1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966" w:type="dxa"/>
            <w:gridSpan w:val="5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390603" w:rsidRPr="00233B94" w:rsidTr="00A8330C">
        <w:trPr>
          <w:trHeight w:val="165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190" w:type="dxa"/>
            <w:gridSpan w:val="10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2070" w:type="dxa"/>
            <w:gridSpan w:val="12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8330C">
        <w:trPr>
          <w:trHeight w:val="259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07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66F60" w:rsidRPr="00233B94" w:rsidTr="00A8330C">
        <w:trPr>
          <w:trHeight w:val="38"/>
        </w:trPr>
        <w:tc>
          <w:tcPr>
            <w:tcW w:w="719" w:type="dxa"/>
            <w:shd w:val="clear" w:color="auto" w:fill="auto"/>
            <w:vAlign w:val="center"/>
          </w:tcPr>
          <w:p w:rsidR="00866F60" w:rsidRPr="00945CF2" w:rsidRDefault="00866F6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F60" w:rsidRPr="002F0D2D" w:rsidRDefault="00866F60" w:rsidP="00395A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բերական մամուլ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F60" w:rsidRPr="0083055F" w:rsidRDefault="00866F6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F60" w:rsidRPr="0083055F" w:rsidRDefault="00866F6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F60" w:rsidRPr="0083055F" w:rsidRDefault="00866F6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F60" w:rsidRPr="00D31114" w:rsidRDefault="00866F60" w:rsidP="00866F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F60" w:rsidRPr="00D31114" w:rsidRDefault="00866F60" w:rsidP="00866F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0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F60" w:rsidRPr="008B6183" w:rsidRDefault="00866F60" w:rsidP="0087197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Պարբերականմամուլիմատակարարմանծառայություն</w:t>
            </w:r>
            <w:proofErr w:type="spellEnd"/>
          </w:p>
          <w:p w:rsidR="00866F60" w:rsidRPr="008B6183" w:rsidRDefault="00866F60" w:rsidP="0087197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շաբաթական</w:t>
            </w:r>
            <w:proofErr w:type="spellEnd"/>
            <w:r w:rsidRPr="008B6183">
              <w:rPr>
                <w:rFonts w:ascii="GHEA Grapalat" w:hAnsi="GHEA Grapalat" w:cs="Sylfaen"/>
                <w:sz w:val="16"/>
                <w:szCs w:val="16"/>
              </w:rPr>
              <w:t xml:space="preserve"> 5</w:t>
            </w: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օր</w:t>
            </w:r>
            <w:proofErr w:type="spellEnd"/>
          </w:p>
          <w:p w:rsidR="00866F60" w:rsidRPr="00395AAF" w:rsidRDefault="00866F6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Հայկակ</w:t>
            </w:r>
            <w:proofErr w:type="spellEnd"/>
            <w:r w:rsidRPr="0094276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Ժամանակ</w:t>
            </w:r>
            <w:proofErr w:type="spellEnd"/>
            <w:r w:rsidRPr="0094276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B618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ժամանակ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Ժողովուրդ</w:t>
            </w:r>
            <w:proofErr w:type="spellEnd"/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F60" w:rsidRPr="008B6183" w:rsidRDefault="00866F60" w:rsidP="0033436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Պարբերականմամուլիմատակարարմանծառայություն</w:t>
            </w:r>
            <w:proofErr w:type="spellEnd"/>
          </w:p>
          <w:p w:rsidR="00866F60" w:rsidRPr="008B6183" w:rsidRDefault="00866F60" w:rsidP="0033436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շաբաթական</w:t>
            </w:r>
            <w:proofErr w:type="spellEnd"/>
            <w:r w:rsidRPr="008B6183">
              <w:rPr>
                <w:rFonts w:ascii="GHEA Grapalat" w:hAnsi="GHEA Grapalat" w:cs="Sylfaen"/>
                <w:sz w:val="16"/>
                <w:szCs w:val="16"/>
              </w:rPr>
              <w:t xml:space="preserve"> 5</w:t>
            </w: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օր</w:t>
            </w:r>
            <w:proofErr w:type="spellEnd"/>
          </w:p>
          <w:p w:rsidR="00866F60" w:rsidRPr="00395AAF" w:rsidRDefault="00866F60" w:rsidP="0033436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Հայկակ</w:t>
            </w:r>
            <w:proofErr w:type="spellEnd"/>
            <w:r w:rsidRPr="00866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Ժամանակ</w:t>
            </w:r>
            <w:proofErr w:type="spellEnd"/>
            <w:r w:rsidRPr="00866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B618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ժամանակ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B6183">
              <w:rPr>
                <w:rFonts w:ascii="GHEA Grapalat" w:hAnsi="GHEA Grapalat" w:cs="Sylfaen"/>
                <w:sz w:val="16"/>
                <w:szCs w:val="16"/>
                <w:lang w:val="ru-RU"/>
              </w:rPr>
              <w:t>Ժողովուրդ</w:t>
            </w:r>
            <w:proofErr w:type="spellEnd"/>
          </w:p>
        </w:tc>
      </w:tr>
      <w:tr w:rsidR="00390603" w:rsidRPr="00233B94" w:rsidTr="00A73C89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945CF2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480E9C" w:rsidTr="002F0D2D">
        <w:trPr>
          <w:trHeight w:val="129"/>
        </w:trPr>
        <w:tc>
          <w:tcPr>
            <w:tcW w:w="40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9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FD8" w:rsidRDefault="00584FD8" w:rsidP="00584F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050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ումների մասին</w:t>
            </w:r>
            <w:r w:rsidRPr="00A050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օրենքի 23-րդ հոդվածի 1-ին մասի </w:t>
            </w:r>
            <w:r w:rsidR="002626E8" w:rsidRPr="002626E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2626E8" w:rsidRPr="002626E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ետ, </w:t>
            </w:r>
          </w:p>
          <w:p w:rsidR="00390603" w:rsidRPr="00D31114" w:rsidRDefault="00584FD8" w:rsidP="002626E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Հ կառավարության 04.05.2017թ. թիվ 526-Ն որոշման 23-րդ մասի </w:t>
            </w:r>
            <w:r w:rsidR="002626E8" w:rsidRPr="002626E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2626E8" w:rsidRPr="002626E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3B317C" w:rsidRPr="003B3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2626E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ետ</w:t>
            </w:r>
          </w:p>
        </w:tc>
      </w:tr>
      <w:tr w:rsidR="00390603" w:rsidRPr="00480E9C" w:rsidTr="00A73C89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480E9C" w:rsidTr="00A7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480E9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480E9C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390603" w:rsidRPr="00233B94" w:rsidTr="00A7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6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866F60" w:rsidP="0094276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942769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390603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390603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390603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390603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0603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76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390603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A8330C" w:rsidRDefault="00A8330C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A8330C" w:rsidRDefault="00A8330C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390603" w:rsidRPr="00233B94" w:rsidTr="00A73C89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rPr>
          <w:trHeight w:val="38"/>
        </w:trPr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46" w:type="dxa"/>
            <w:gridSpan w:val="8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71" w:type="dxa"/>
            <w:gridSpan w:val="34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390603" w:rsidRPr="00233B94" w:rsidTr="002F0D2D">
        <w:trPr>
          <w:trHeight w:val="201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71" w:type="dxa"/>
            <w:gridSpan w:val="34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390603" w:rsidRPr="00233B94" w:rsidTr="002F0D2D">
        <w:trPr>
          <w:trHeight w:val="129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90603" w:rsidRPr="00233B94" w:rsidTr="002F0D2D">
        <w:trPr>
          <w:trHeight w:val="129"/>
        </w:trPr>
        <w:tc>
          <w:tcPr>
            <w:tcW w:w="13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90603" w:rsidRPr="00233B94" w:rsidTr="002F0D2D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17" w:type="dxa"/>
            <w:gridSpan w:val="42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  <w:vAlign w:val="center"/>
          </w:tcPr>
          <w:p w:rsidR="00390603" w:rsidRPr="00584FD8" w:rsidRDefault="00395AA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E56C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«Էքսպրես Պլյուս»ՍՊԸ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390603" w:rsidRPr="00942769" w:rsidRDefault="00942769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666.7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390603" w:rsidRPr="00395AAF" w:rsidRDefault="00942769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666.7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390603" w:rsidRPr="00945CF2" w:rsidRDefault="00942769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333.3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390603" w:rsidRPr="00945CF2" w:rsidRDefault="00942769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333.3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390603" w:rsidRPr="00395AAF" w:rsidRDefault="00395AA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E64F9A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390603" w:rsidRPr="00395AAF" w:rsidRDefault="00395AA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E64F9A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000</w:t>
            </w:r>
          </w:p>
        </w:tc>
      </w:tr>
      <w:tr w:rsidR="00390603" w:rsidRPr="00233B94" w:rsidTr="002F0D2D">
        <w:trPr>
          <w:trHeight w:val="273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73C89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390603" w:rsidRPr="002C6628" w:rsidTr="002F0D2D">
        <w:trPr>
          <w:trHeight w:val="396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վանումը</w:t>
            </w:r>
          </w:p>
        </w:tc>
        <w:tc>
          <w:tcPr>
            <w:tcW w:w="875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390603" w:rsidRPr="00233B94" w:rsidTr="002F0D2D">
        <w:trPr>
          <w:trHeight w:val="3040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390603" w:rsidRPr="00233B94" w:rsidTr="002F0D2D">
        <w:trPr>
          <w:trHeight w:val="39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rPr>
          <w:trHeight w:val="38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66593D">
        <w:trPr>
          <w:trHeight w:val="324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0603" w:rsidRPr="00233B94" w:rsidTr="0066593D">
        <w:trPr>
          <w:trHeight w:val="324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A8330C" w:rsidRDefault="00A8330C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390603" w:rsidRPr="00233B94" w:rsidTr="00A73C89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rPr>
          <w:trHeight w:val="32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E64F9A" w:rsidP="0094276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94276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39060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39060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9060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0603" w:rsidRPr="00233B94" w:rsidTr="002F0D2D">
        <w:trPr>
          <w:trHeight w:val="87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0603" w:rsidRPr="00233B94" w:rsidTr="002F0D2D">
        <w:trPr>
          <w:trHeight w:val="87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1C65A8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90603" w:rsidRPr="00233B94" w:rsidTr="00A73C89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E64F9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E64F9A"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E64F9A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E64F9A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0603" w:rsidRPr="00233B94" w:rsidTr="002F0D2D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E64F9A" w:rsidP="0094276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94276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39060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390603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39060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90603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0603" w:rsidRPr="00233B94" w:rsidTr="002F0D2D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E64F9A" w:rsidP="0094276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94276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66593D">
        <w:trPr>
          <w:trHeight w:val="136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2" w:type="dxa"/>
            <w:gridSpan w:val="40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0603" w:rsidRPr="00233B94" w:rsidTr="002F0D2D">
        <w:trPr>
          <w:trHeight w:val="223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381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227" w:type="dxa"/>
            <w:gridSpan w:val="7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0603" w:rsidRPr="00233B94" w:rsidTr="002F0D2D">
        <w:trPr>
          <w:trHeight w:val="224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0603" w:rsidRPr="00233B94" w:rsidTr="002F0D2D">
        <w:trPr>
          <w:trHeight w:val="248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90603" w:rsidRPr="00233B94" w:rsidTr="002F0D2D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390603" w:rsidRPr="00E64F9A" w:rsidRDefault="00395AA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64F9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«Էքսպրես Պլյուս»ՍՊԸ</w:t>
            </w: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390603" w:rsidRPr="00E64F9A" w:rsidRDefault="00E64F9A" w:rsidP="0094276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ru-RU"/>
              </w:rPr>
            </w:pPr>
            <w:r w:rsidRPr="00E64F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ՔԾ-ՄԱԾՁԲ-0</w:t>
            </w:r>
            <w:r w:rsidR="00942769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E64F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/19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390603" w:rsidRPr="00BB02EF" w:rsidRDefault="00E64F9A" w:rsidP="0094276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94276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390603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390603" w:rsidRPr="00BB02EF" w:rsidRDefault="00480E9C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bookmarkStart w:id="0" w:name="_GoBack"/>
            <w:bookmarkEnd w:id="0"/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390603"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E64F9A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9060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90603" w:rsidRPr="00395AAF" w:rsidRDefault="00395AA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 w:rsidR="00E64F9A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90603" w:rsidRPr="00395AAF" w:rsidRDefault="00395AA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 w:rsidR="00E64F9A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000</w:t>
            </w:r>
          </w:p>
        </w:tc>
      </w:tr>
      <w:tr w:rsidR="00390603" w:rsidRPr="00233B94" w:rsidTr="002F0D2D">
        <w:trPr>
          <w:trHeight w:val="104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73C89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0603" w:rsidRPr="00233B94" w:rsidTr="00A8330C">
        <w:trPr>
          <w:trHeight w:val="11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0603" w:rsidRPr="00871979" w:rsidTr="00A8330C">
        <w:trPr>
          <w:trHeight w:val="146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E64F9A" w:rsidRDefault="00395AA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64F9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«Էքսպրես Պլյուս»ՍՊ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E64F9A" w:rsidRDefault="00390603" w:rsidP="0087197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64F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. Եր</w:t>
            </w:r>
            <w:r w:rsidR="00871979" w:rsidRPr="00E64F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E64F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</w:t>
            </w:r>
            <w:r w:rsidR="002F0D2D" w:rsidRPr="00E64F9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871979" w:rsidRPr="00E64F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/ԱԳՅ թաղ.13ա շ. բն  25</w:t>
            </w: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66072F" w:rsidRDefault="0066072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871979" w:rsidRDefault="00871979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4124000656900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871979" w:rsidRDefault="00871979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1220545</w:t>
            </w:r>
          </w:p>
        </w:tc>
      </w:tr>
      <w:tr w:rsidR="00390603" w:rsidRPr="00871979" w:rsidTr="00A8330C">
        <w:trPr>
          <w:trHeight w:val="3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871979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871979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480E9C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0603" w:rsidRPr="00480E9C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523A5D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480E9C" w:rsidTr="002F0D2D">
        <w:trPr>
          <w:trHeight w:val="448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0603" w:rsidRPr="00480E9C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523A5D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0603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</w:t>
            </w: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ծգործողություններիհամառոտնկարագիրը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E95916" w:rsidRDefault="00390603" w:rsidP="00A73C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0603" w:rsidRPr="001757E6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0603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1757E6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0603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0603" w:rsidRPr="001757E6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0603" w:rsidRPr="00233B94" w:rsidTr="00A73C89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0603" w:rsidRPr="00233B94" w:rsidTr="0066593D">
        <w:trPr>
          <w:trHeight w:val="44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0603" w:rsidRPr="00233B94" w:rsidTr="0066593D">
        <w:trPr>
          <w:trHeight w:val="44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390603" w:rsidRPr="00233B9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390603" w:rsidRPr="00233B9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81" w:type="dxa"/>
            <w:gridSpan w:val="16"/>
            <w:shd w:val="clear" w:color="auto" w:fill="auto"/>
            <w:vAlign w:val="center"/>
          </w:tcPr>
          <w:p w:rsidR="00390603" w:rsidRPr="001757E6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D31114" w:rsidRDefault="00390603" w:rsidP="0039060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Pr="00E95916">
        <w:rPr>
          <w:rFonts w:ascii="GHEA Grapalat" w:hAnsi="GHEA Grapalat"/>
          <w:b/>
          <w:sz w:val="20"/>
          <w:szCs w:val="20"/>
          <w:lang w:val="hy-AM"/>
        </w:rPr>
        <w:t>»</w:t>
      </w:r>
      <w:r w:rsidRPr="00D31114">
        <w:rPr>
          <w:rFonts w:ascii="GHEA Grapalat" w:hAnsi="GHEA Grapalat"/>
          <w:b/>
          <w:sz w:val="20"/>
          <w:szCs w:val="20"/>
          <w:lang w:val="hy-AM"/>
        </w:rPr>
        <w:t xml:space="preserve"> ՊԿՀ</w:t>
      </w:r>
    </w:p>
    <w:p w:rsidR="00390603" w:rsidRPr="00233B94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233B94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233B94" w:rsidRDefault="00390603" w:rsidP="00390603">
      <w:pPr>
        <w:rPr>
          <w:lang w:val="hy-AM"/>
        </w:rPr>
      </w:pPr>
    </w:p>
    <w:p w:rsidR="00095422" w:rsidRPr="00390603" w:rsidRDefault="00095422" w:rsidP="00390603">
      <w:pPr>
        <w:rPr>
          <w:lang w:val="hy-AM"/>
        </w:rPr>
      </w:pPr>
    </w:p>
    <w:sectPr w:rsidR="00095422" w:rsidRPr="00390603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16" w:rsidRDefault="00A16316" w:rsidP="00BF3D99">
      <w:pPr>
        <w:spacing w:after="0" w:line="240" w:lineRule="auto"/>
      </w:pPr>
      <w:r>
        <w:separator/>
      </w:r>
    </w:p>
  </w:endnote>
  <w:endnote w:type="continuationSeparator" w:id="0">
    <w:p w:rsidR="00A16316" w:rsidRDefault="00A16316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8D546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480E9C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80E9C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480E9C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16" w:rsidRDefault="00A16316" w:rsidP="00BF3D99">
      <w:pPr>
        <w:spacing w:after="0" w:line="240" w:lineRule="auto"/>
      </w:pPr>
      <w:r>
        <w:separator/>
      </w:r>
    </w:p>
  </w:footnote>
  <w:footnote w:type="continuationSeparator" w:id="0">
    <w:p w:rsidR="00A16316" w:rsidRDefault="00A16316" w:rsidP="00BF3D99">
      <w:pPr>
        <w:spacing w:after="0" w:line="240" w:lineRule="auto"/>
      </w:pPr>
      <w:r>
        <w:continuationSeparator/>
      </w:r>
    </w:p>
  </w:footnote>
  <w:footnote w:id="1">
    <w:p w:rsidR="00390603" w:rsidRPr="00541A77" w:rsidRDefault="00390603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90603" w:rsidRPr="00EB00B9" w:rsidRDefault="00390603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90603" w:rsidRPr="00C868EC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0603" w:rsidRPr="0087136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0603" w:rsidRPr="002D0BF6" w:rsidRDefault="00390603" w:rsidP="003906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2592"/>
    <w:rsid w:val="00027522"/>
    <w:rsid w:val="000313DA"/>
    <w:rsid w:val="0006499C"/>
    <w:rsid w:val="00095422"/>
    <w:rsid w:val="000A57EB"/>
    <w:rsid w:val="0012108B"/>
    <w:rsid w:val="001347D2"/>
    <w:rsid w:val="001757E6"/>
    <w:rsid w:val="00191E5B"/>
    <w:rsid w:val="001C65A8"/>
    <w:rsid w:val="00210F8B"/>
    <w:rsid w:val="00233B94"/>
    <w:rsid w:val="002626E8"/>
    <w:rsid w:val="00273F8B"/>
    <w:rsid w:val="0028240C"/>
    <w:rsid w:val="002A51C8"/>
    <w:rsid w:val="002C6628"/>
    <w:rsid w:val="002C6FFE"/>
    <w:rsid w:val="002F0D2D"/>
    <w:rsid w:val="00340C73"/>
    <w:rsid w:val="00346138"/>
    <w:rsid w:val="0036392A"/>
    <w:rsid w:val="003842BE"/>
    <w:rsid w:val="00390603"/>
    <w:rsid w:val="003907D7"/>
    <w:rsid w:val="0039246D"/>
    <w:rsid w:val="00395AAF"/>
    <w:rsid w:val="003B317C"/>
    <w:rsid w:val="003B4DBC"/>
    <w:rsid w:val="003C6751"/>
    <w:rsid w:val="003F3984"/>
    <w:rsid w:val="00480E9C"/>
    <w:rsid w:val="00523A5D"/>
    <w:rsid w:val="00541EA3"/>
    <w:rsid w:val="00547459"/>
    <w:rsid w:val="005606E5"/>
    <w:rsid w:val="00584FD8"/>
    <w:rsid w:val="005D56B8"/>
    <w:rsid w:val="005F7161"/>
    <w:rsid w:val="0066072F"/>
    <w:rsid w:val="0066593D"/>
    <w:rsid w:val="006D76B4"/>
    <w:rsid w:val="00754558"/>
    <w:rsid w:val="00780962"/>
    <w:rsid w:val="007A0145"/>
    <w:rsid w:val="007A03FE"/>
    <w:rsid w:val="00827517"/>
    <w:rsid w:val="0083055F"/>
    <w:rsid w:val="00866F60"/>
    <w:rsid w:val="00871979"/>
    <w:rsid w:val="008D5462"/>
    <w:rsid w:val="009144CF"/>
    <w:rsid w:val="00942769"/>
    <w:rsid w:val="00945CF2"/>
    <w:rsid w:val="00972303"/>
    <w:rsid w:val="00993ACF"/>
    <w:rsid w:val="00A1141A"/>
    <w:rsid w:val="00A16316"/>
    <w:rsid w:val="00A7386A"/>
    <w:rsid w:val="00A8330C"/>
    <w:rsid w:val="00AA412D"/>
    <w:rsid w:val="00AF2620"/>
    <w:rsid w:val="00B14A6E"/>
    <w:rsid w:val="00BB02EF"/>
    <w:rsid w:val="00BC4B9E"/>
    <w:rsid w:val="00BD7285"/>
    <w:rsid w:val="00BF3D99"/>
    <w:rsid w:val="00C45646"/>
    <w:rsid w:val="00D31114"/>
    <w:rsid w:val="00DC592A"/>
    <w:rsid w:val="00DF3CDC"/>
    <w:rsid w:val="00E23C3A"/>
    <w:rsid w:val="00E64F9A"/>
    <w:rsid w:val="00E95916"/>
    <w:rsid w:val="00E96A37"/>
    <w:rsid w:val="00EA7EF7"/>
    <w:rsid w:val="00EC2262"/>
    <w:rsid w:val="00F5074E"/>
    <w:rsid w:val="00F54469"/>
    <w:rsid w:val="00F64C7F"/>
    <w:rsid w:val="00F8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8654"/>
  <w15:docId w15:val="{C93FC019-8D03-47CD-B7F9-BD65AF7F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4DE7-3B7A-464A-9925-233EDDA4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39</cp:revision>
  <dcterms:created xsi:type="dcterms:W3CDTF">2017-06-07T12:29:00Z</dcterms:created>
  <dcterms:modified xsi:type="dcterms:W3CDTF">2019-01-29T08:18:00Z</dcterms:modified>
</cp:coreProperties>
</file>